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35AA7593" w14:textId="77777777" w:rsid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57CAE44C" w14:textId="01FDB423" w:rsidR="004E20EA" w:rsidRP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DEA69AE" w14:textId="77777777" w:rsidR="00EF04B7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728DA5F6" w14:textId="339FEC22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77777777" w:rsidR="00633AA4" w:rsidRPr="00BA4CCA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Marcel Ważyński</w:t>
            </w:r>
          </w:p>
          <w:p w14:paraId="3A9C5B0B" w14:textId="6540EA93" w:rsidR="00BA4CCA" w:rsidRPr="002F6F60" w:rsidRDefault="00BA4CC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77777777" w:rsidR="00633AA4" w:rsidRPr="004E20EA" w:rsidRDefault="004E20EA" w:rsidP="004E20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Zofia Szubańska</w:t>
            </w:r>
          </w:p>
          <w:p w14:paraId="733ACFCA" w14:textId="6D6E41C3" w:rsidR="004E20EA" w:rsidRPr="002F6F60" w:rsidRDefault="004E20E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41233CB8" w14:textId="77777777" w:rsidR="000B4F4F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 Ważyński</w:t>
            </w:r>
          </w:p>
          <w:p w14:paraId="71007DD8" w14:textId="2FF35452" w:rsidR="00BA4CCA" w:rsidRPr="002F6F60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77777777" w:rsidR="00633AA4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76D61722" w14:textId="28019A9B" w:rsidR="00BA4CCA" w:rsidRPr="002F6F60" w:rsidRDefault="00BA4CCA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77777777" w:rsidR="00633AA4" w:rsidRPr="00BA4CCA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Magdalena Zając</w:t>
            </w:r>
          </w:p>
          <w:p w14:paraId="228F228B" w14:textId="7BD0AE6C" w:rsidR="00BA4CCA" w:rsidRPr="002F6F60" w:rsidRDefault="00BA4CCA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77777777" w:rsidR="00633AA4" w:rsidRPr="00BA4CCA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Agata Arendt</w:t>
            </w:r>
          </w:p>
          <w:p w14:paraId="72B832D0" w14:textId="4CD406B2" w:rsidR="00BA4CCA" w:rsidRPr="002F6F60" w:rsidRDefault="00BA4CCA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77777777" w:rsidR="00633AA4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01FF18EA" w14:textId="428648E4" w:rsidR="00BA4CCA" w:rsidRPr="002F6F60" w:rsidRDefault="00BA4CCA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77777777" w:rsidR="00633AA4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6C7F65B0" w14:textId="75181721" w:rsidR="00BA4CCA" w:rsidRPr="002F6F60" w:rsidRDefault="00BA4CCA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77777777" w:rsidR="00BA4CCA" w:rsidRPr="00BA4CCA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Aleksandra Słuszniak-Marchwicka</w:t>
            </w:r>
          </w:p>
          <w:p w14:paraId="42C5C9F3" w14:textId="4DDA97D2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77777777" w:rsidR="00BA4CCA" w:rsidRPr="00BA4CCA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Aleksandra Słuszniak-Marchwicka</w:t>
            </w:r>
          </w:p>
          <w:p w14:paraId="7E9225A3" w14:textId="3D0AFBC1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407771E0" w14:textId="77777777" w:rsidR="00633AA4" w:rsidRPr="00BA4CCA" w:rsidRDefault="00BA4CCA" w:rsidP="004C6C1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Aleksandra Słuszniak-Marchwicka</w:t>
            </w:r>
          </w:p>
          <w:p w14:paraId="1A7606BC" w14:textId="5FDA956B" w:rsidR="00BA4CCA" w:rsidRPr="002F6F60" w:rsidRDefault="00BA4CCA" w:rsidP="004C6C15">
            <w:pPr>
              <w:spacing w:line="360" w:lineRule="auto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77777777" w:rsidR="00633AA4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Marchwicka</w:t>
            </w:r>
          </w:p>
          <w:p w14:paraId="3F2699D4" w14:textId="0E899088" w:rsidR="00BA4CCA" w:rsidRPr="002F6F60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636436FA" w:rsidR="00BA4CCA" w:rsidRPr="002F6F60" w:rsidRDefault="00BA4CC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k Wacławik</w:t>
            </w:r>
          </w:p>
          <w:p w14:paraId="055338A4" w14:textId="5EE4EF09" w:rsidR="00633AA4" w:rsidRPr="002F6F60" w:rsidRDefault="00BA4CC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046BA877" w:rsidR="001E4D35" w:rsidRPr="002F6F60" w:rsidRDefault="00BA4CC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Grabowska</w:t>
            </w:r>
          </w:p>
          <w:p w14:paraId="30B685D6" w14:textId="79054A22" w:rsidR="00633AA4" w:rsidRPr="002F6F60" w:rsidRDefault="00BA4CCA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26500775" w:rsidR="00BA4CCA" w:rsidRPr="002F6F60" w:rsidRDefault="00BA4CC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k Wacławik</w:t>
            </w:r>
          </w:p>
          <w:p w14:paraId="422464C9" w14:textId="151316D3" w:rsidR="00633AA4" w:rsidRPr="002F6F60" w:rsidRDefault="00BA4CC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0C1BCD85" w:rsidR="00BA4CCA" w:rsidRPr="002F6F60" w:rsidRDefault="00F5746E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BA4CCA">
              <w:rPr>
                <w:b/>
                <w:sz w:val="28"/>
                <w:szCs w:val="28"/>
              </w:rPr>
              <w:t>rek Wacławik</w:t>
            </w:r>
          </w:p>
          <w:p w14:paraId="531C6CED" w14:textId="24EAE7CC" w:rsidR="00633AA4" w:rsidRPr="002F6F60" w:rsidRDefault="00BA4CCA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50FE1C8D" w:rsidR="00633AA4" w:rsidRPr="002F6F60" w:rsidRDefault="00BA4CCA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ela </w:t>
            </w:r>
            <w:proofErr w:type="spellStart"/>
            <w:r>
              <w:rPr>
                <w:b/>
                <w:sz w:val="28"/>
                <w:szCs w:val="28"/>
              </w:rPr>
              <w:t>Kuczerisz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60D88C5E" w14:textId="140C26A6" w:rsidR="001E4D35" w:rsidRPr="002F6F60" w:rsidRDefault="00BA4CCA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6C28060E" w:rsidR="00F5746E" w:rsidRPr="002F6F60" w:rsidRDefault="00BA4CCA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Siwiak</w:t>
            </w:r>
          </w:p>
          <w:p w14:paraId="42E39089" w14:textId="1A518749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BA4CCA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6038" w14:textId="77777777" w:rsidR="006A1AD6" w:rsidRDefault="006A1AD6" w:rsidP="00302699">
      <w:pPr>
        <w:spacing w:after="0" w:line="240" w:lineRule="auto"/>
      </w:pPr>
      <w:r>
        <w:separator/>
      </w:r>
    </w:p>
  </w:endnote>
  <w:endnote w:type="continuationSeparator" w:id="0">
    <w:p w14:paraId="1C1A4586" w14:textId="77777777" w:rsidR="006A1AD6" w:rsidRDefault="006A1AD6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3475" w14:textId="77777777" w:rsidR="006A1AD6" w:rsidRDefault="006A1AD6" w:rsidP="00302699">
      <w:pPr>
        <w:spacing w:after="0" w:line="240" w:lineRule="auto"/>
      </w:pPr>
      <w:r>
        <w:separator/>
      </w:r>
    </w:p>
  </w:footnote>
  <w:footnote w:type="continuationSeparator" w:id="0">
    <w:p w14:paraId="2223981B" w14:textId="77777777" w:rsidR="006A1AD6" w:rsidRDefault="006A1AD6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4E20EA"/>
    <w:rsid w:val="00513625"/>
    <w:rsid w:val="005A624A"/>
    <w:rsid w:val="005A77EE"/>
    <w:rsid w:val="005F22CC"/>
    <w:rsid w:val="006174E2"/>
    <w:rsid w:val="006249DC"/>
    <w:rsid w:val="00633AA4"/>
    <w:rsid w:val="006A1AD6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27CD2"/>
    <w:rsid w:val="00964BAB"/>
    <w:rsid w:val="009F36FE"/>
    <w:rsid w:val="00A22DC8"/>
    <w:rsid w:val="00A61527"/>
    <w:rsid w:val="00A82E66"/>
    <w:rsid w:val="00AA4D29"/>
    <w:rsid w:val="00AA7C2B"/>
    <w:rsid w:val="00AB3957"/>
    <w:rsid w:val="00B1293F"/>
    <w:rsid w:val="00B46AC5"/>
    <w:rsid w:val="00BA4CCA"/>
    <w:rsid w:val="00C022EB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02-16T16:55:00Z</dcterms:created>
  <dcterms:modified xsi:type="dcterms:W3CDTF">2022-02-16T17:10:00Z</dcterms:modified>
</cp:coreProperties>
</file>